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E51E18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Pr="00777282" w:rsidRDefault="001B436F" w:rsidP="00DA527C">
      <w:pPr>
        <w:spacing w:line="276" w:lineRule="auto"/>
        <w:jc w:val="both"/>
        <w:rPr>
          <w:rFonts w:ascii="Arial" w:hAnsi="Arial" w:cs="Arial"/>
          <w:b/>
          <w:lang w:eastAsia="it-IT"/>
        </w:rPr>
      </w:pPr>
      <w:r w:rsidRPr="00777282">
        <w:rPr>
          <w:rFonts w:ascii="Arial" w:eastAsia="MS Mincho" w:hAnsi="Arial" w:cs="Arial"/>
          <w:b/>
        </w:rPr>
        <w:t xml:space="preserve">di partecipare alla selezione pubblica </w:t>
      </w:r>
      <w:r w:rsidR="00876A7C" w:rsidRPr="00777282">
        <w:rPr>
          <w:rFonts w:ascii="Arial" w:eastAsia="MS Mincho" w:hAnsi="Arial" w:cs="Arial"/>
          <w:b/>
        </w:rPr>
        <w:t>del titolo a.a .2022/23</w:t>
      </w:r>
      <w:r w:rsidR="00DA527C" w:rsidRPr="00777282">
        <w:rPr>
          <w:rFonts w:ascii="Arial" w:hAnsi="Arial" w:cs="Arial"/>
          <w:b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C76C4C" w:rsidRDefault="00C76C4C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51E18" w:rsidRDefault="00E51E18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51E18" w:rsidRDefault="00E51E18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04531A" w:rsidRDefault="0004531A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 xml:space="preserve">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C76C4C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4531A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77282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6C4C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51E18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858D5E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CE1E-9F3C-47A3-B99A-19E7C38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7</cp:revision>
  <cp:lastPrinted>2020-09-29T11:02:00Z</cp:lastPrinted>
  <dcterms:created xsi:type="dcterms:W3CDTF">2018-08-21T12:38:00Z</dcterms:created>
  <dcterms:modified xsi:type="dcterms:W3CDTF">2022-09-26T11:22:00Z</dcterms:modified>
</cp:coreProperties>
</file>